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70" w:rsidRPr="009407F3" w:rsidRDefault="00F93ED5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F93ED5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29425" cy="9896475"/>
            <wp:effectExtent l="0" t="0" r="9525" b="9525"/>
            <wp:docPr id="1" name="Рисунок 1" descr="C:\Users\dou183\Downloads\анти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ownloads\антикор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1385" cy="98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bookmarkEnd w:id="0"/>
      <w:r w:rsidR="00BF2D7F"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оммерческий подкуп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– незаконная передача лицу, выполняющему управленческие функции в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коммерческой или иной организации, денег, ценных бумаг, иного имущества, а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незаконные оказание ему услуг имущественного характера, предоставление иных имущественных прав (в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когда по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е действий (бездействие) в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интересах дающего или иных лиц, если указанные действия (бездействие) входят в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служебные полномочия такого лица либо если оно в</w:t>
      </w:r>
      <w:r w:rsidR="00BF2D7F">
        <w:rPr>
          <w:rFonts w:hAnsi="Times New Roman" w:cs="Times New Roman"/>
          <w:color w:val="000000"/>
          <w:sz w:val="24"/>
          <w:szCs w:val="24"/>
        </w:rPr>
        <w:t> </w:t>
      </w:r>
      <w:r w:rsidR="00BF2D7F" w:rsidRPr="009407F3">
        <w:rPr>
          <w:rFonts w:hAnsi="Times New Roman" w:cs="Times New Roman"/>
          <w:color w:val="000000"/>
          <w:sz w:val="24"/>
          <w:szCs w:val="24"/>
          <w:lang w:val="ru-RU"/>
        </w:rPr>
        <w:t>силу своего служебного положения может способствовать указанным действиям (бездействию)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е корруп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изических лиц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ела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номочий: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ыяв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следующему устранению причин коррупции (профилактика коррупции)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) выявлению, предупреждению, пресечению, раскры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сследованию коррупционных правонарушений (борьб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ей)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3) миним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 (или) ликвидации последствий коррупционных правонарушений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аг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любое юридическое или физическ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Организация вступ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говорные отношени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ключением трудовых отношений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фликт интере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, влияет или может повли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длежащее, объектив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еспристрастное исполнени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ностных (служебных) обязанностей (осуществление полномочий)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ая заинтересован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возможность получения дохо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иде денег, иного имущ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имущественных прав, услуг имущественного характера, результатов выполненных работ или каких-либо выгод (преимуществ) лиц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 (или) состоящи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лизком родстве или свойстве лицами (родителями, супругами, детьми, братьями, сестра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братьями, сестрами, родителями, детьми супру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упругами детей), гражданами или организация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и лиц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 (или) лица, состоящ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лизком родстве или свойстве, связаны имущественными, корпоративными или иными близкими отношениями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олитик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.1. Целями Политики являются:</w:t>
      </w:r>
    </w:p>
    <w:p w:rsidR="00103370" w:rsidRPr="009407F3" w:rsidRDefault="00BF2D7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еспечение соответствия деятельности Организации требованиям антикоррупционного законодательства;</w:t>
      </w:r>
    </w:p>
    <w:p w:rsidR="00103370" w:rsidRPr="009407F3" w:rsidRDefault="00BF2D7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инимизация рисков вовлечени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го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103370" w:rsidRPr="009407F3" w:rsidRDefault="00BF2D7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единого подход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103370" w:rsidRPr="009407F3" w:rsidRDefault="00BF2D7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ников нетерпим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ому поведению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.2. Для достижения поставленных целей необходимо решить следующие задачи:</w:t>
      </w:r>
    </w:p>
    <w:p w:rsidR="00103370" w:rsidRPr="009407F3" w:rsidRDefault="00BF2D7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формироват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ников единообразное понимание позиции 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еприятии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любых ф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явлениях;</w:t>
      </w:r>
    </w:p>
    <w:p w:rsidR="00103370" w:rsidRPr="009407F3" w:rsidRDefault="00BF2D7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инимизировать риски вовлечения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103370" w:rsidRDefault="00BF2D7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пределить должностных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и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3370" w:rsidRPr="009407F3" w:rsidRDefault="00BF2D7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формировать работник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ормативном правовом обеспечении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е коррупционных правонарушени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.3. Ключевыми принципами реализации Политики являются: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) неприят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любых ф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явлениях. Организация содействует воспитанию прав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гражданского сознания работников путем формирования негатив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ым проявлениям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) эффективность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тиводействию коррупции. Создание эффективной системы противодействия корруп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совершенств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четом изменения условий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нешней сред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законодательства РФ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3) открытость информации. Обеспечение доступности для граждан, юридических лиц, средств массовой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ститутов гражданского обществ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едения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, котор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РФ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являются сведениями ограниченного доступа.</w:t>
      </w:r>
    </w:p>
    <w:p w:rsidR="00103370" w:rsidRDefault="00BF2D7F">
      <w:pPr>
        <w:rPr>
          <w:rFonts w:hAnsi="Times New Roman" w:cs="Times New Roman"/>
          <w:color w:val="000000"/>
          <w:sz w:val="24"/>
          <w:szCs w:val="24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принципа открытости информации Организация созд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м официальном сайте подразде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м противодействия корруп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разде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ол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03370" w:rsidRPr="009407F3" w:rsidRDefault="00BF2D7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ормативными правов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ыми ак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фере противодействия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ействующей редакции;</w:t>
      </w:r>
    </w:p>
    <w:p w:rsidR="00103370" w:rsidRPr="009407F3" w:rsidRDefault="00BF2D7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нутренними документами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просам противодействия коррупции;</w:t>
      </w:r>
    </w:p>
    <w:p w:rsidR="00103370" w:rsidRPr="009407F3" w:rsidRDefault="00BF2D7F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амятками, плакатами иным вспомогательным материал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просам профилактики коррупции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бязанности руководител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, связанные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упреждением коррупци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3.1. Работники Организации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итикой под подпись при принят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у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ечение семи рабочих дней после внес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итику изменени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Руководит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ники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аж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полнением ими трудовых обязан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рудовым договором должны:</w:t>
      </w:r>
    </w:p>
    <w:p w:rsidR="00103370" w:rsidRPr="009407F3" w:rsidRDefault="00BF2D7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уководствоваться требованиями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е;</w:t>
      </w:r>
    </w:p>
    <w:p w:rsidR="00103370" w:rsidRPr="009407F3" w:rsidRDefault="00BF2D7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здерживать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 (или)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и коррупционных правонаруше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тересах и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мени Организации;</w:t>
      </w:r>
    </w:p>
    <w:p w:rsidR="00103370" w:rsidRPr="009407F3" w:rsidRDefault="00BF2D7F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здерживать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ведения, которое может быть истолковано окружающими как готовность совершить или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и коррупционного правонаруш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тересах и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мени 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3.3. Работник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аж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полнение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рудовых обязан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рудовым договором должен:</w:t>
      </w:r>
    </w:p>
    <w:p w:rsidR="00103370" w:rsidRPr="009407F3" w:rsidRDefault="00BF2D7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ях склонения ег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ю коррупционных правонарушений;</w:t>
      </w:r>
    </w:p>
    <w:p w:rsidR="00103370" w:rsidRPr="009407F3" w:rsidRDefault="00BF2D7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авших известными ему случаях совершения коррупционных правонарушений другими работниками;</w:t>
      </w:r>
    </w:p>
    <w:p w:rsidR="00103370" w:rsidRPr="009407F3" w:rsidRDefault="00BF2D7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бщить руководителю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му непосредственному руководител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зникшем конфликте интересов либ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зможности его возникновения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Должностные лица, ответственные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ю Политик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4.1. Руководитель Организации является ответственны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ю всех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4.2. Руководитель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оящих перед Организацией задач, специфики деятельности, штатной численности, организационной структуры назначает лицо или несколько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е антикоррупцион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103370" w:rsidRDefault="00BF2D7F">
      <w:pPr>
        <w:rPr>
          <w:rFonts w:hAnsi="Times New Roman" w:cs="Times New Roman"/>
          <w:color w:val="000000"/>
          <w:sz w:val="24"/>
          <w:szCs w:val="24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4.3. Основные обязанности должностного лица (должностных лиц), ответственного (ответственных)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и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03370" w:rsidRPr="009407F3" w:rsidRDefault="00BF2D7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одить мониторинг информ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ью предупреждения коррупционных правонаруш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103370" w:rsidRPr="009407F3" w:rsidRDefault="00BF2D7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зрабатывать локальные нормативные акты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103370" w:rsidRPr="009407F3" w:rsidRDefault="00BF2D7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овы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тролиров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103370" w:rsidRPr="009407F3" w:rsidRDefault="00BF2D7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ценивать коррупционные рис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4.4. Остальные полномочия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е антикоррупцион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 определяются его должностной инструкцией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Ответственность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облюдение требований Политик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5.1. Руководители структурных подразделений являются ответственным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еспечение контрол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блюдением требований Политики своими подчиненным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5.2. Лица, винов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рушении требований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го законодательства, несут ответств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могут подвергаться дисциплинарным взысканиям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ценка коррупционных рисков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1. Целью оценки коррупционных рисков является определение конкретных процес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идов деятельности Организации, при реализации которых наиболее высока вероятность совершения работниками коррупционных правонарушений ка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личной выгод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выгоды Организацие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2. Оценка коррупционных рисков позволяет обеспечить соответствие реализуемых антикоррупционных мероприятий специфике деятельности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ционально использовать ресурсы, направляем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е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филактике корруп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3. Порядок проведения оценки коррупционных рисков. Процедура оценки коррупционных рисков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четырех последовательных этапов:</w:t>
      </w:r>
    </w:p>
    <w:p w:rsidR="00103370" w:rsidRDefault="00BF2D7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готови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3370" w:rsidRDefault="00BF2D7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ания процессов;</w:t>
      </w:r>
    </w:p>
    <w:p w:rsidR="00103370" w:rsidRDefault="00BF2D7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дентификации коррупционных рисков;</w:t>
      </w:r>
    </w:p>
    <w:p w:rsidR="00103370" w:rsidRDefault="00BF2D7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а коррупционных риск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3.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м этапе руководитель Организации принимает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определяет метод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лан, назначает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е оценки, определяет полномочия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ем оценк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ценка коррупционных рисков может быть поручена работника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пециальной организаци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ой заключается догово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казание услуг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3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этапе описания бизнес-процессов ответственные представляют все направления деятельности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орме бизнес-процес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процессов</w:t>
      </w:r>
      <w:proofErr w:type="spellEnd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, оцени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е коррупционных риск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ными критериями при определении коррупционных рисков являются следующие:</w:t>
      </w:r>
    </w:p>
    <w:p w:rsidR="00103370" w:rsidRDefault="00BF2D7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суть бизнес-процесса, предполагающая наличие лиц, стремящихся получить выгоду (преимущество), распределяему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и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де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3370" w:rsidRPr="009407F3" w:rsidRDefault="00BF2D7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заимодей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мках бизнес-процесс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государственных (муниципальных) органов, государственных корпораций (компаний), организаций, созданных для выполнения задач, поставленных перед государственными органами;</w:t>
      </w:r>
    </w:p>
    <w:p w:rsidR="00103370" w:rsidRPr="009407F3" w:rsidRDefault="00BF2D7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е лиц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учении недоступной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формации, которой обладают работники Организации;</w:t>
      </w:r>
    </w:p>
    <w:p w:rsidR="00103370" w:rsidRPr="009407F3" w:rsidRDefault="00BF2D7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е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спространенности коррупционных правонарушений при реализации бизнес-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</w:t>
      </w:r>
      <w:proofErr w:type="gramStart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шлом или аналогичных бизнес-процессов</w:t>
      </w:r>
      <w:proofErr w:type="gramEnd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числу направлений деятельности, потенциально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иболее высокими коррупционными рис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ервую очередь относятся следующие:</w:t>
      </w:r>
    </w:p>
    <w:p w:rsidR="00103370" w:rsidRPr="009407F3" w:rsidRDefault="00BF2D7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купка това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слуг для нужд Организации;</w:t>
      </w:r>
    </w:p>
    <w:p w:rsidR="00103370" w:rsidRPr="009407F3" w:rsidRDefault="00BF2D7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дач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аренду имущества;</w:t>
      </w:r>
    </w:p>
    <w:p w:rsidR="00103370" w:rsidRPr="009407F3" w:rsidRDefault="00BF2D7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любые функции, предполагающие финансирование деятельности физ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юридических лиц (например, предоставление спонсорской помощи, пожертво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. д.)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ые риски могут возник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цессах управления персоналом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частности при распределении фондов оплаты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нятии реш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мировании работник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3.3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этапе идентификации коррупционных рисков ответственные выде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ждом анализируемом бизнес-процессе критические точ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водят общее описание возможностей для реализации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ждой критической точке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знаками критической точки являются следующие:</w:t>
      </w:r>
    </w:p>
    <w:p w:rsidR="00103370" w:rsidRDefault="00BF2D7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 (группы работников) полномочий совершить действие (бездействие), которое позволяет получить выгоду (преимущество) работнику, структурному подраз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и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юридичес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ующ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3370" w:rsidRPr="009407F3" w:rsidRDefault="00BF2D7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работника (группы работников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 органом (иной регулирующей организацией), уполномоченным совершать действия, важные для успешной реализации бизнес-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(или) успешного функционирования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 выявлении критических точек задаются вопросы:</w:t>
      </w:r>
    </w:p>
    <w:p w:rsidR="00103370" w:rsidRPr="009407F3" w:rsidRDefault="00BF2D7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кая выгода (преимущество) рас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данного </w:t>
      </w:r>
      <w:proofErr w:type="spellStart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процесса</w:t>
      </w:r>
      <w:proofErr w:type="spellEnd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?</w:t>
      </w:r>
    </w:p>
    <w:p w:rsidR="00103370" w:rsidRPr="009407F3" w:rsidRDefault="00BF2D7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то может быть заинтерес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еправомерном распределении этой выгоды (преимущества)?</w:t>
      </w:r>
    </w:p>
    <w:p w:rsidR="00103370" w:rsidRPr="009407F3" w:rsidRDefault="00BF2D7F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кие коррупционные правонарушения могут быть совершены работник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ях неправомерного распределения этой выгоды (преимущества)?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мках одного бизнес-процесса может быть выявлено несколько критических точек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4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этапе анализа коррупционных рисков определяют для каждой выявленной критической точки вероятный способ совершения коррупционного правонарушения работниками (коррупционную схему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ности (полномочия) работников, наличие которых требуется для реализации каждой коррупционной схемы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е анализа критических точек составляют формализованное описание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ждой выявленной критической точке, включающе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а) краткое описание распределяем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ритической точке выгоды (преимущества)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учению которой работником (или) контрагентами является причиной совершения работником коррупционного правонарушения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) перечень потенциальных выгодоприобрета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лиц, которые стремятся извлечь выгоду (преимущество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я работником коррупционного правонару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ссматриваемой критической точке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) перечень должностей работников, без участия которых неправомерное распределение выгоды (преимуществ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ритической точке невозможно или крайне затруднительно (перечень должностей, замещение которых связ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ыми рисками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казанием возможной роли каждого работ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и коррупционной схемы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г) краткое описание выгоды, получаемой работником (работниками), связанны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им лицами или непосредственно самой Организаци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зультате совершения коррупционного правонарушения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) описание возможных способов передачи работнику (работникам) или должностному лицу (должностным лицам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взаимодействует Организация, вознаграж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вершение коррупционного правонарушения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е) краткое описание способа совершения коррупционного правонарушения (коррупционной схемы), </w:t>
      </w:r>
      <w:proofErr w:type="gramStart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: «Принятие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купке для нужд организации товар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ведомо невыгодных услов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незаконного вознагражд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ставщика»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ж) развернутое описание способа совершения коррупционного правонарушения (коррупционной схемы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: инициатор коррупционного взаимодействия, последовательность дейст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заимодействий работника (работников) и контраген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еправомерному распределению выгоды (преимущества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ередаче работнику (работникам) или должностным лица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и взаимодействует Организация, незаконного вознаграждения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) состав коррупционных правонарушений, которые должны быть совершены работником (работниками) для реализации коррупционной схемы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казанием ссыло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кретные положения нормативных правовых актов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зможности)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) процедуры внутреннего контро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ссматриваемой критической точке: работники (структурные подразделения), наделенные полномоч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ю 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нутреннего контроля; периодичность контрольных мероприятий; краткое описание контрольных мероприятий;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) возможные способы обхода механизмов внутреннего контроля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4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тогам оценки коррупционных рисков они ранжируютс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ля каждой выявленной критической точки определяются возможны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инимизации соответствующих коррупционных рисков. Дополнительно оценивается объем финансовых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ю этих мер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кадров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ые ресурсы, необходимые для проведения соответствующих мероприяти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5. Общий перечень выявленных коррупционных рисков оформ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иде реестра (карты) коррупционных риск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честве поясн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естру прикладывают 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содержащий детальную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пользованных способах сбора необходимой информации, расчета основных показателей, обоснование предлагаемых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инимизации идентифицированных коррупционных рис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формализованные описания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ждой выявленной критической точке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6.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ании результатов анализа коррупционных рисков формируется перечень долж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, замещение которых связ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ррупционными рискам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ект плана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инимизации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авила принятия мер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егулированию конфликта интересов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.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ании следующих основных принципов:</w:t>
      </w:r>
    </w:p>
    <w:p w:rsidR="00103370" w:rsidRPr="009407F3" w:rsidRDefault="00BF2D7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оритетного применения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;</w:t>
      </w:r>
    </w:p>
    <w:p w:rsidR="00103370" w:rsidRPr="009407F3" w:rsidRDefault="00BF2D7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язательности раскрытия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ьном или потенциальном конфликте интересов;</w:t>
      </w:r>
    </w:p>
    <w:p w:rsidR="00103370" w:rsidRPr="009407F3" w:rsidRDefault="00BF2D7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рассмотр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и </w:t>
      </w:r>
      <w:proofErr w:type="spellStart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путационных</w:t>
      </w:r>
      <w:proofErr w:type="spellEnd"/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 xml:space="preserve"> рисков для Организации при выявлении каждого конфликта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го урегулировании;</w:t>
      </w:r>
    </w:p>
    <w:p w:rsidR="00103370" w:rsidRPr="009407F3" w:rsidRDefault="00BF2D7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цессе его урегулирования;</w:t>
      </w:r>
    </w:p>
    <w:p w:rsidR="00103370" w:rsidRPr="009407F3" w:rsidRDefault="00BF2D7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блюдения баланса интересов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е работника при урегулировании конфликта интересов;</w:t>
      </w:r>
    </w:p>
    <w:p w:rsidR="00103370" w:rsidRPr="009407F3" w:rsidRDefault="00BF2D7F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щиты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правлением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, который был своевременно раскрыт работ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 (предотвращен) Организацие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2. Руководитель Организации создает комисс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Комиссия), которая рассматрива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зрешает конфликт интересов работник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став Комиссии входят работники Организации, председателем Комиссии является 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езопасност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 Комиссия руководствуется нормами федерального, регионального, муниципального законодательства, локальными нормативными актами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определяющими порядок деятельности Комисс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5. Решение Комиссии является обязательным для все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лежит исполн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роки, предусмотренные указанным решением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6. Конфликт интересов педагогического работника, понимаем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мыслу 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73-ФЗ, рассматр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седании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. Порядок соз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еятельности Комиссии предусматривается 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 МБОУ Центр образования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7. Работник при выполнении своих должностных обязанностей обязан:</w:t>
      </w:r>
    </w:p>
    <w:p w:rsidR="00103370" w:rsidRPr="009407F3" w:rsidRDefault="00BF2D7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блюдать интересы Организации, прежде вс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тношении целе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103370" w:rsidRPr="009407F3" w:rsidRDefault="00BF2D7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уководствоваться интересами Организации без учета своих личных интересов, интересов своих родственников, друз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ретьих лиц;</w:t>
      </w:r>
    </w:p>
    <w:p w:rsidR="00103370" w:rsidRPr="009407F3" w:rsidRDefault="00BF2D7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збегать ситу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стоятельств, которые могут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ликту интересов;</w:t>
      </w:r>
    </w:p>
    <w:p w:rsidR="00103370" w:rsidRPr="009407F3" w:rsidRDefault="00BF2D7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скрывать возникший (реальный) или потенциальный конфликт интересов;</w:t>
      </w:r>
    </w:p>
    <w:p w:rsidR="00103370" w:rsidRPr="009407F3" w:rsidRDefault="00BF2D7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действовать урегулированию возникшего конфликта интерес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8. Работник при выполнении своих должностных обязанносте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ен использовать возможности Организации или допуск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ых целях, помимо предусмотренных уставом 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9. Работники обязаны приним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отвращению ситуации конфликта интересов, руководствуясь требованиями законодатель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итико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0. Примерный перечень ситуаций, при которых возникает или может возникнуть конфликт интересов: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0.1. Директор или работни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своих трудовых обязанностей участв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нятии решений, которые могут принести материальную или нематериальную выгоду лицам, являющимся его родственниками, или иным лица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и связана его личная заинтересованность. Наприме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сли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ндида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акантную долж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 является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директора Организации или указанного работника 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0.2. Работник, 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купку товаров, работ, услуг для обеспечения государственных (муниципальных) нужд, участв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ыбор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граниченного числа поставщиков контраг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индивидуального предпринимателя, являющегося его родственником, иным близким лицом, или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ой руковод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ли заместителем является его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 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10.3. Работник, его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, получает материальные блага или услуг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, которая имеет деловые отно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ей. Наприме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е если такой работник, его родственник или иное лицо получает значительную скидк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вары, работы, услуги контрагента, являющегося поставщиком товаров, рабо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слуг Организа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0.4. Работник использует информацию, ставшую ему 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, для получения выгоды для себя или иного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0.5. Педагогический работник осуществляет частное репетитор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учающимся класс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ом является классным руководител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ерритории Организации. Такой конфликт интересов рассматр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седании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.5 настоящего Положения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1. Раскрытие конфликта интерес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путем направ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мя 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безопасности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и личной заинтересованности при исполнении обязанностей, которая приводит или может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ликту интерес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ведомление перед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мисс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лежит регист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ечение дву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ня посту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журнале регистрации уведомлений работников 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наличии личной заинтересованност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2. Допустимо первоначальное раскрытие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стной форм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следующей фиксаци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исьменном виде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3. Порядок соглас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чредителем сдело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и, при которых такое согласование необходимо, определяется 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27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2.01.199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-ФЗ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же региональ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муниципальными нормативными правовыми актам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е несоблюдения предусмотренного законодательством порядка одоб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акая сделка может быть признана судом недействительно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14. Способами урегулирования конфликта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рганизации могут быть: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граничение доступа работник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формации, которая может затрагивать его личные интересы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бровольный отказ работника или его отстранение (постоянное или временное)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су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цессе принятия ре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просам, которые находятся или могут оказаться под влиянием конфликта интересов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ересмот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зменение должностных обязанностей работника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еревод работни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лжность, предусматривающую выполнение функциональных обязанностей, исключающих конфликт интерес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рудовым кодексом РФ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тказ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оего личного интереса, порождающего конфлик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тересами Организации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вольнение работ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аниям, установленным Трудовым кодексом РФ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тказ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инятия ре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ьзу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становление правил, запрещающих работникам разглашение или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личных целях информации, ставшей 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ыполнением трудовых обязанностей;</w:t>
      </w:r>
    </w:p>
    <w:p w:rsidR="00103370" w:rsidRPr="009407F3" w:rsidRDefault="00BF2D7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несение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локальные нормативные акты Организации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рядком оказания платных образовательных услуг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ом числе касающиеся запр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частное репетиторст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территории Организации;</w:t>
      </w:r>
    </w:p>
    <w:p w:rsidR="00103370" w:rsidRPr="009407F3" w:rsidRDefault="00BF2D7F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ные способы урегулирования конфликта интересов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7. 15. При урегулировании конфликта интересов учитывается степень личного интереса работ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ероятность того, что его личный интерес будет реал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щерб интересам Организации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орядок взаимодействия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охранительным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ыми государственными органам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8.1. Организация сообщ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ях совершения коррупционных правонарушений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оторых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никам стало известно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8.2. Организация воздерживает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каких-либо санкц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тношении своих работников, сообщи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тавшей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дготовке или совершении коррупционного правонарушения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8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е обнаружения признаков коррупционных правонарушений Организ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аботники обязаны обращ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:</w:t>
      </w:r>
    </w:p>
    <w:p w:rsidR="00103370" w:rsidRDefault="00BF2D7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ле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т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Ф;</w:t>
      </w:r>
    </w:p>
    <w:p w:rsidR="00103370" w:rsidRPr="009407F3" w:rsidRDefault="00BF2D7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Главное управление экономической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тиводействия коррупции Министерства внутренних дел РФ;</w:t>
      </w:r>
    </w:p>
    <w:p w:rsidR="00103370" w:rsidRPr="009407F3" w:rsidRDefault="00BF2D7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Главное управление собственной безопасности Министерства внутренних дел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– если сообщ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актах коррупции касается непосредственно системы МВД России;</w:t>
      </w:r>
    </w:p>
    <w:p w:rsidR="00103370" w:rsidRDefault="00BF2D7F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куратур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Ф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8.4. Организация сотрудничае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ми органами 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форме:</w:t>
      </w:r>
    </w:p>
    <w:p w:rsidR="00103370" w:rsidRPr="009407F3" w:rsidRDefault="00BF2D7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вопросам предупреждения коррупции;</w:t>
      </w:r>
    </w:p>
    <w:p w:rsidR="00103370" w:rsidRPr="009407F3" w:rsidRDefault="00BF2D7F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сечению или расследованию коррупционных преступлений, включая оперативно-</w:t>
      </w:r>
      <w:r w:rsidR="00E11C5F">
        <w:rPr>
          <w:rFonts w:hAnsi="Times New Roman" w:cs="Times New Roman"/>
          <w:color w:val="000000"/>
          <w:sz w:val="24"/>
          <w:szCs w:val="24"/>
          <w:lang w:val="ru-RU"/>
        </w:rPr>
        <w:t>ро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зыскные мероприятия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Антикоррупционная программа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1. Организация разрабатывает программу противодействия корруп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целью упорядочивания антикоррупционных мероприятий Организации.</w:t>
      </w:r>
    </w:p>
    <w:p w:rsidR="00103370" w:rsidRDefault="00BF2D7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.2. Программа противодействия коррупции включает:</w:t>
      </w:r>
    </w:p>
    <w:p w:rsidR="00103370" w:rsidRDefault="00BF2D7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яснительную записку;</w:t>
      </w:r>
    </w:p>
    <w:p w:rsidR="00103370" w:rsidRPr="009407F3" w:rsidRDefault="00BF2D7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аспорт програм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казанием сроков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и;</w:t>
      </w:r>
    </w:p>
    <w:p w:rsidR="00103370" w:rsidRPr="009407F3" w:rsidRDefault="00BF2D7F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ную ча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ланом программных мероприятий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9.3. Программа противодействия коррупции является частью антикоррупционной политики Организации.</w:t>
      </w:r>
    </w:p>
    <w:p w:rsidR="00103370" w:rsidRPr="009407F3" w:rsidRDefault="00BF2D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Изменение Политики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0.1. Пересмотр Политики может пров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случае внесения соответствующих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ействующее законодательство РФ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отиводействию коррупции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0.2.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, ежегодно готовит 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реализации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, представляет его руководителю Организации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сновании указанного отч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итику могут быть внесены изменения.</w:t>
      </w:r>
    </w:p>
    <w:p w:rsidR="00103370" w:rsidRPr="009407F3" w:rsidRDefault="00BF2D7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10.3. Внесение изме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допол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Политику осуществляется путем подготовки проекта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обновленной редак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07F3">
        <w:rPr>
          <w:rFonts w:hAnsi="Times New Roman" w:cs="Times New Roman"/>
          <w:color w:val="000000"/>
          <w:sz w:val="24"/>
          <w:szCs w:val="24"/>
          <w:lang w:val="ru-RU"/>
        </w:rPr>
        <w:t>утверждения новой Политики руководителем Организации.</w:t>
      </w:r>
    </w:p>
    <w:sectPr w:rsidR="00103370" w:rsidRPr="009407F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0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B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A6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A6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43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B3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638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D2C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A05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7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30B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54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14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533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53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724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03370"/>
    <w:rsid w:val="001D44FF"/>
    <w:rsid w:val="002D33B1"/>
    <w:rsid w:val="002D3591"/>
    <w:rsid w:val="003514A0"/>
    <w:rsid w:val="004F7E17"/>
    <w:rsid w:val="00530FC7"/>
    <w:rsid w:val="005A05CE"/>
    <w:rsid w:val="00653AF6"/>
    <w:rsid w:val="006C4A7B"/>
    <w:rsid w:val="006D01EA"/>
    <w:rsid w:val="009407F3"/>
    <w:rsid w:val="00A852B1"/>
    <w:rsid w:val="00B73A5A"/>
    <w:rsid w:val="00BF2D7F"/>
    <w:rsid w:val="00E11C5F"/>
    <w:rsid w:val="00E438A1"/>
    <w:rsid w:val="00F01E19"/>
    <w:rsid w:val="00F9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DA8E"/>
  <w15:docId w15:val="{7D3DEFC3-EE67-4B18-BC4E-E100603C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4A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CC02-E96A-4A62-992B-776DA03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dou183</cp:lastModifiedBy>
  <cp:revision>2</cp:revision>
  <cp:lastPrinted>2025-11-19T12:07:00Z</cp:lastPrinted>
  <dcterms:created xsi:type="dcterms:W3CDTF">2025-11-19T12:20:00Z</dcterms:created>
  <dcterms:modified xsi:type="dcterms:W3CDTF">2025-11-19T12:20:00Z</dcterms:modified>
</cp:coreProperties>
</file>